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1752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28DB241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0FC3F0F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0BD4F4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8F55873" w14:textId="77777777" w:rsidR="00D47181" w:rsidRDefault="00D47181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74F1C62" w14:textId="77777777" w:rsidR="003E072D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01007E99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ASOCIACIONES Y FUNDACIONES CIVILES </w:t>
      </w:r>
    </w:p>
    <w:p w14:paraId="0B056065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84FA7A1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2DEC5E2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75A50F5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EE0A962" w14:textId="77777777" w:rsidR="00082551" w:rsidRDefault="00774EF9" w:rsidP="00774EF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CF0166" w14:textId="77777777" w:rsidR="00082551" w:rsidRDefault="00774EF9" w:rsidP="00774E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F757602" w14:textId="77777777" w:rsidR="00082551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83CD6F0" w14:textId="77777777" w:rsidR="00082551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10E6F1B" w14:textId="77777777" w:rsidR="00082551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1C9484E" w14:textId="77777777" w:rsidR="00082551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1E7CEF4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FB085C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D7C813A" w14:textId="77777777" w:rsidR="00774EF9" w:rsidRDefault="00774EF9" w:rsidP="00774EF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C764358" w14:textId="77777777" w:rsidR="00774EF9" w:rsidRDefault="00774EF9" w:rsidP="00D47181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002666D" w14:textId="77777777" w:rsidR="00D47181" w:rsidRDefault="00D47181" w:rsidP="00774EF9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7204D2C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D3D6847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7D636B8" w14:textId="77777777" w:rsidR="00774EF9" w:rsidRDefault="00774EF9" w:rsidP="00774EF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FFE2342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9B82D3" w14:textId="77777777" w:rsidR="00774EF9" w:rsidRDefault="00774EF9" w:rsidP="00774EF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FF6CF69" w14:textId="77777777" w:rsidR="00774EF9" w:rsidRPr="00DF1EA5" w:rsidRDefault="00632B46" w:rsidP="00B231E3">
      <w:pPr>
        <w:pStyle w:val="ListParagraph"/>
        <w:numPr>
          <w:ilvl w:val="0"/>
          <w:numId w:val="7"/>
        </w:num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Solicitud con al menos 3 posibles </w:t>
      </w:r>
      <w:r w:rsidR="00CD4BB2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nominaciones en orden de preferencia</w:t>
      </w:r>
    </w:p>
    <w:p w14:paraId="1A7FEB87" w14:textId="77777777" w:rsidR="00774EF9" w:rsidRPr="00DF1EA5" w:rsidRDefault="00632B46" w:rsidP="00B231E3">
      <w:pPr>
        <w:pStyle w:val="ListParagraph"/>
        <w:numPr>
          <w:ilvl w:val="0"/>
          <w:numId w:val="7"/>
        </w:num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387B619A" w14:textId="77777777" w:rsidR="00774EF9" w:rsidRPr="00DF1EA5" w:rsidRDefault="00632B46" w:rsidP="00B231E3">
      <w:pPr>
        <w:pStyle w:val="ListParagraph"/>
        <w:numPr>
          <w:ilvl w:val="0"/>
          <w:numId w:val="7"/>
        </w:num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74EF9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705C1654" w14:textId="77777777" w:rsidR="00774EF9" w:rsidRPr="00DF1EA5" w:rsidRDefault="00632B46" w:rsidP="00B231E3">
      <w:pPr>
        <w:pStyle w:val="ListParagraph"/>
        <w:numPr>
          <w:ilvl w:val="0"/>
          <w:numId w:val="7"/>
        </w:num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774EF9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17D17600" w14:textId="77777777" w:rsidR="00774EF9" w:rsidRPr="00DF1EA5" w:rsidRDefault="00774EF9" w:rsidP="00B231E3">
      <w:pPr>
        <w:pStyle w:val="ListParagraph"/>
        <w:numPr>
          <w:ilvl w:val="0"/>
          <w:numId w:val="7"/>
        </w:num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32B46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59A89D9D" w14:textId="77777777" w:rsidR="00774EF9" w:rsidRDefault="00774EF9" w:rsidP="00774EF9">
      <w:pPr>
        <w:pStyle w:val="ListParagraph"/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4B3720B" w14:textId="77777777" w:rsidR="00774EF9" w:rsidRDefault="00774EF9" w:rsidP="00774EF9">
      <w:pPr>
        <w:pStyle w:val="ListParagraph"/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2AD9F3" w14:textId="77777777" w:rsidR="00774EF9" w:rsidRDefault="00774EF9" w:rsidP="00774EF9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  <w:t>NOTA IMPORTANTE:</w:t>
      </w:r>
    </w:p>
    <w:p w14:paraId="7DF823D4" w14:textId="77777777" w:rsidR="00774EF9" w:rsidRDefault="00774EF9" w:rsidP="00774EF9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</w:p>
    <w:p w14:paraId="33837314" w14:textId="77777777" w:rsidR="00774EF9" w:rsidRDefault="00774EF9" w:rsidP="00774EF9">
      <w:pPr>
        <w:pStyle w:val="ListParagraph"/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4E291DE" w14:textId="77777777" w:rsidR="006C5AA5" w:rsidRPr="00DF1EA5" w:rsidRDefault="00632B46" w:rsidP="00774EF9">
      <w:pPr>
        <w:pStyle w:val="ListParagraph"/>
        <w:tabs>
          <w:tab w:val="left" w:pos="1520"/>
        </w:tabs>
        <w:spacing w:before="34" w:after="0" w:line="240" w:lineRule="auto"/>
        <w:ind w:left="0" w:right="-20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Deben ser al menos dos </w:t>
      </w:r>
      <w:r w:rsidR="00CD4BB2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sociados, determinar </w:t>
      </w:r>
      <w:r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bjeto social principal</w:t>
      </w:r>
      <w:r w:rsidR="00CD4BB2" w:rsidRPr="00DF1EA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y si requiere autorización del IJAS para poder expedir recibos por donativos</w:t>
      </w:r>
      <w:r w:rsid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</w:p>
    <w:p w14:paraId="1302D60E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EDA99D8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34CED9A" w14:textId="77777777" w:rsidR="00774EF9" w:rsidRDefault="00774EF9" w:rsidP="00774EF9">
      <w:pPr>
        <w:tabs>
          <w:tab w:val="left" w:pos="1520"/>
        </w:tabs>
        <w:spacing w:before="34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6731F3" w14:textId="77777777" w:rsidR="006D1DC9" w:rsidRPr="00D318C2" w:rsidRDefault="006D1DC9" w:rsidP="006D1DC9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44488">
    <w:abstractNumId w:val="3"/>
  </w:num>
  <w:num w:numId="2" w16cid:durableId="1333994609">
    <w:abstractNumId w:val="4"/>
  </w:num>
  <w:num w:numId="3" w16cid:durableId="984580000">
    <w:abstractNumId w:val="1"/>
  </w:num>
  <w:num w:numId="4" w16cid:durableId="2101901686">
    <w:abstractNumId w:val="0"/>
  </w:num>
  <w:num w:numId="5" w16cid:durableId="1027948330">
    <w:abstractNumId w:val="6"/>
  </w:num>
  <w:num w:numId="6" w16cid:durableId="1316757911">
    <w:abstractNumId w:val="7"/>
  </w:num>
  <w:num w:numId="7" w16cid:durableId="1978563096">
    <w:abstractNumId w:val="2"/>
  </w:num>
  <w:num w:numId="8" w16cid:durableId="1365250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32333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CA1C9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42:00Z</dcterms:modified>
</cp:coreProperties>
</file>